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8" w:rsidRPr="001E2D18" w:rsidRDefault="001E2D18" w:rsidP="001E2D1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7050" cy="1552974"/>
            <wp:effectExtent l="19050" t="0" r="0" b="0"/>
            <wp:docPr id="10" name="Bild 5" descr="C:\Users\Droste\Platte_E\SDroste\Jugendarbeit\Dokumente\Projekte und Aktionen\Angebote, Projekte\Sommerferienwoche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ste\Platte_E\SDroste\Jugendarbeit\Dokumente\Projekte und Aktionen\Angebote, Projekte\Sommerferienwoche\LOGO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8" w:rsidRDefault="001E2D18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22FFA">
        <w:rPr>
          <w:rFonts w:ascii="Arial" w:hAnsi="Arial" w:cs="Arial"/>
          <w:b/>
          <w:sz w:val="36"/>
          <w:szCs w:val="36"/>
          <w:u w:val="single"/>
        </w:rPr>
        <w:t>Einverständniserklärung</w:t>
      </w:r>
    </w:p>
    <w:p w:rsidR="00222FFA" w:rsidRPr="00222FFA" w:rsidRDefault="00222FFA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7FE2" w:rsidRPr="00743ED3" w:rsidRDefault="00743ED3" w:rsidP="00222FF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:rsidR="005A7FE2" w:rsidRPr="00743ED3" w:rsidRDefault="005A7F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7FE2" w:rsidRPr="008059B9" w:rsidRDefault="005A7FE2" w:rsidP="00222FFA">
      <w:pPr>
        <w:spacing w:line="240" w:lineRule="auto"/>
        <w:rPr>
          <w:rFonts w:ascii="Arial" w:hAnsi="Arial" w:cs="Arial"/>
          <w:b/>
        </w:rPr>
      </w:pPr>
      <w:r w:rsidRPr="00743ED3">
        <w:rPr>
          <w:rFonts w:ascii="Arial" w:hAnsi="Arial" w:cs="Arial"/>
          <w:b/>
          <w:sz w:val="24"/>
          <w:szCs w:val="24"/>
          <w:u w:val="single"/>
        </w:rPr>
        <w:t>Anschrift</w:t>
      </w:r>
      <w:r w:rsidR="00743ED3">
        <w:rPr>
          <w:rFonts w:ascii="Arial" w:hAnsi="Arial" w:cs="Arial"/>
          <w:b/>
          <w:sz w:val="24"/>
          <w:szCs w:val="24"/>
          <w:u w:val="single"/>
        </w:rPr>
        <w:t>:</w:t>
      </w:r>
      <w:r w:rsidRPr="008059B9">
        <w:rPr>
          <w:rFonts w:ascii="Arial" w:hAnsi="Arial" w:cs="Arial"/>
          <w:b/>
        </w:rPr>
        <w:t xml:space="preserve"> </w:t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  <w:t>_________________________________________________________</w:t>
      </w:r>
      <w:r w:rsidR="00743ED3">
        <w:rPr>
          <w:rFonts w:ascii="Arial" w:hAnsi="Arial" w:cs="Arial"/>
          <w:b/>
        </w:rPr>
        <w:t>_</w:t>
      </w:r>
    </w:p>
    <w:p w:rsidR="006043E2" w:rsidRDefault="006043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6588" w:rsidRPr="00374093" w:rsidRDefault="006043E2" w:rsidP="006915BC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Als Erziehungsberechtigte/r bin ich damit einverstanden, dass unser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</w:t>
      </w:r>
      <w:r w:rsidR="00AD59E7">
        <w:rPr>
          <w:rFonts w:ascii="Arial" w:hAnsi="Arial" w:cs="Arial"/>
          <w:sz w:val="20"/>
          <w:szCs w:val="20"/>
        </w:rPr>
        <w:t xml:space="preserve">am </w:t>
      </w:r>
      <w:r w:rsidR="00075F85">
        <w:rPr>
          <w:rFonts w:ascii="Arial" w:hAnsi="Arial" w:cs="Arial"/>
          <w:sz w:val="20"/>
          <w:szCs w:val="20"/>
        </w:rPr>
        <w:t>Montag</w:t>
      </w:r>
      <w:r w:rsidR="00AD59E7">
        <w:rPr>
          <w:rFonts w:ascii="Arial" w:hAnsi="Arial" w:cs="Arial"/>
          <w:sz w:val="20"/>
          <w:szCs w:val="20"/>
        </w:rPr>
        <w:t xml:space="preserve">, </w:t>
      </w:r>
      <w:r w:rsidR="00075F85">
        <w:rPr>
          <w:rFonts w:ascii="Arial" w:hAnsi="Arial" w:cs="Arial"/>
          <w:sz w:val="20"/>
          <w:szCs w:val="20"/>
        </w:rPr>
        <w:t>07.08.2023</w:t>
      </w:r>
      <w:bookmarkStart w:id="0" w:name="_GoBack"/>
      <w:bookmarkEnd w:id="0"/>
      <w:r w:rsidR="006915BC">
        <w:rPr>
          <w:rFonts w:ascii="Arial" w:hAnsi="Arial" w:cs="Arial"/>
          <w:sz w:val="20"/>
          <w:szCs w:val="20"/>
        </w:rPr>
        <w:t xml:space="preserve">, </w:t>
      </w:r>
      <w:r w:rsidRPr="00374093">
        <w:rPr>
          <w:rFonts w:ascii="Arial" w:hAnsi="Arial" w:cs="Arial"/>
          <w:sz w:val="20"/>
          <w:szCs w:val="20"/>
        </w:rPr>
        <w:t>an der Aktio</w:t>
      </w:r>
      <w:r w:rsidR="006915BC">
        <w:rPr>
          <w:rFonts w:ascii="Arial" w:hAnsi="Arial" w:cs="Arial"/>
          <w:sz w:val="20"/>
          <w:szCs w:val="20"/>
        </w:rPr>
        <w:t>n</w:t>
      </w:r>
      <w:r w:rsidR="00A1076C">
        <w:rPr>
          <w:rFonts w:ascii="Arial" w:hAnsi="Arial" w:cs="Arial"/>
          <w:sz w:val="28"/>
          <w:szCs w:val="28"/>
        </w:rPr>
        <w:t xml:space="preserve"> </w:t>
      </w:r>
      <w:r w:rsidR="00AD59E7">
        <w:rPr>
          <w:rFonts w:ascii="Arial" w:hAnsi="Arial" w:cs="Arial"/>
          <w:b/>
          <w:sz w:val="28"/>
          <w:szCs w:val="28"/>
        </w:rPr>
        <w:t>– Minigolf und Eis</w:t>
      </w:r>
      <w:r w:rsidRPr="00966D67">
        <w:rPr>
          <w:rFonts w:ascii="Arial" w:hAnsi="Arial" w:cs="Arial"/>
          <w:b/>
          <w:sz w:val="28"/>
          <w:szCs w:val="28"/>
        </w:rPr>
        <w:t xml:space="preserve"> </w:t>
      </w:r>
      <w:r w:rsidR="00A1076C">
        <w:rPr>
          <w:rFonts w:ascii="Arial" w:hAnsi="Arial" w:cs="Arial"/>
          <w:b/>
          <w:sz w:val="28"/>
          <w:szCs w:val="28"/>
        </w:rPr>
        <w:t>-</w:t>
      </w:r>
      <w:r w:rsidR="006915BC">
        <w:rPr>
          <w:rFonts w:ascii="Arial" w:hAnsi="Arial" w:cs="Arial"/>
          <w:b/>
          <w:sz w:val="28"/>
          <w:szCs w:val="28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teilnimmt.</w:t>
      </w:r>
    </w:p>
    <w:p w:rsidR="001E2D18" w:rsidRPr="00374093" w:rsidRDefault="00AD59E7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laube, dass mein Kind</w:t>
      </w:r>
      <w:r w:rsidR="00FF6588" w:rsidRPr="00374093">
        <w:rPr>
          <w:rFonts w:ascii="Arial" w:hAnsi="Arial" w:cs="Arial"/>
          <w:sz w:val="20"/>
          <w:szCs w:val="20"/>
        </w:rPr>
        <w:t xml:space="preserve"> sich in Kleingruppen ohne direkte Begleitung einer pädagogischen Kraft im </w:t>
      </w:r>
      <w:r>
        <w:rPr>
          <w:rFonts w:ascii="Arial" w:hAnsi="Arial" w:cs="Arial"/>
          <w:sz w:val="20"/>
          <w:szCs w:val="20"/>
        </w:rPr>
        <w:t>Rahmen der Aktion</w:t>
      </w:r>
      <w:r w:rsidR="00FF6588" w:rsidRPr="00374093">
        <w:rPr>
          <w:rFonts w:ascii="Arial" w:hAnsi="Arial" w:cs="Arial"/>
          <w:sz w:val="20"/>
          <w:szCs w:val="20"/>
        </w:rPr>
        <w:t xml:space="preserve"> eigenverantwortlich bewegt.</w:t>
      </w:r>
    </w:p>
    <w:p w:rsidR="00FF6588" w:rsidRPr="00374093" w:rsidRDefault="00CA0FBC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gleitende Fachkraft ist</w:t>
      </w:r>
      <w:r w:rsidR="00FF6588" w:rsidRPr="00374093">
        <w:rPr>
          <w:rFonts w:ascii="Arial" w:hAnsi="Arial" w:cs="Arial"/>
          <w:sz w:val="20"/>
          <w:szCs w:val="20"/>
        </w:rPr>
        <w:t xml:space="preserve"> in Notfällen te</w:t>
      </w:r>
      <w:r w:rsidR="009203D7">
        <w:rPr>
          <w:rFonts w:ascii="Arial" w:hAnsi="Arial" w:cs="Arial"/>
          <w:sz w:val="20"/>
          <w:szCs w:val="20"/>
        </w:rPr>
        <w:t>lefonisch über Handy erreichbar unter 0176 56678186</w:t>
      </w:r>
      <w:r w:rsidR="00AD59E7">
        <w:rPr>
          <w:rFonts w:ascii="Arial" w:hAnsi="Arial" w:cs="Arial"/>
          <w:sz w:val="20"/>
          <w:szCs w:val="20"/>
        </w:rPr>
        <w:t xml:space="preserve"> oder 0171 8446728</w:t>
      </w:r>
      <w:r w:rsidR="009203D7">
        <w:rPr>
          <w:rFonts w:ascii="Arial" w:hAnsi="Arial" w:cs="Arial"/>
          <w:sz w:val="20"/>
          <w:szCs w:val="20"/>
        </w:rPr>
        <w:t>.</w:t>
      </w:r>
    </w:p>
    <w:p w:rsidR="00FF658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Die Handynummer meines Kindes ist: __________________________________________</w:t>
      </w:r>
      <w:r w:rsidR="00595C98" w:rsidRPr="00374093">
        <w:rPr>
          <w:rFonts w:ascii="Arial" w:hAnsi="Arial" w:cs="Arial"/>
          <w:sz w:val="20"/>
          <w:szCs w:val="20"/>
        </w:rPr>
        <w:t>_</w:t>
      </w:r>
    </w:p>
    <w:p w:rsidR="001E2D18" w:rsidRPr="00374093" w:rsidRDefault="001E2D1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Ich bin / wir sind </w:t>
      </w:r>
      <w:r w:rsidR="00FF6588" w:rsidRPr="00374093">
        <w:rPr>
          <w:rFonts w:ascii="Arial" w:hAnsi="Arial" w:cs="Arial"/>
          <w:sz w:val="20"/>
          <w:szCs w:val="20"/>
        </w:rPr>
        <w:t xml:space="preserve">an dem Tag </w:t>
      </w:r>
      <w:r w:rsidRPr="00374093">
        <w:rPr>
          <w:rFonts w:ascii="Arial" w:hAnsi="Arial" w:cs="Arial"/>
          <w:sz w:val="20"/>
          <w:szCs w:val="20"/>
        </w:rPr>
        <w:t>telefonisch erreichbar unter</w:t>
      </w:r>
      <w:r w:rsidR="00660421" w:rsidRPr="00374093">
        <w:rPr>
          <w:rFonts w:ascii="Arial" w:hAnsi="Arial" w:cs="Arial"/>
          <w:sz w:val="20"/>
          <w:szCs w:val="20"/>
        </w:rPr>
        <w:t xml:space="preserve">: </w:t>
      </w:r>
      <w:r w:rsidRPr="00374093">
        <w:rPr>
          <w:sz w:val="20"/>
          <w:szCs w:val="20"/>
        </w:rPr>
        <w:t>________________________</w:t>
      </w:r>
      <w:r w:rsidR="00743ED3">
        <w:rPr>
          <w:sz w:val="20"/>
          <w:szCs w:val="20"/>
        </w:rPr>
        <w:t>______</w:t>
      </w:r>
    </w:p>
    <w:p w:rsidR="00660421" w:rsidRPr="00374093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bin / wir sind damit einverstanden, dass Fotos, auf denen ggf. mein</w:t>
      </w:r>
      <w:r w:rsidR="00AD59E7">
        <w:rPr>
          <w:rFonts w:ascii="Arial" w:hAnsi="Arial" w:cs="Arial"/>
          <w:sz w:val="20"/>
          <w:szCs w:val="20"/>
        </w:rPr>
        <w:t xml:space="preserve"> Kind</w:t>
      </w:r>
      <w:r w:rsidRPr="00374093">
        <w:rPr>
          <w:rFonts w:ascii="Arial" w:hAnsi="Arial" w:cs="Arial"/>
          <w:sz w:val="20"/>
          <w:szCs w:val="20"/>
        </w:rPr>
        <w:t xml:space="preserve"> zu sehen ist</w:t>
      </w:r>
      <w:r w:rsidR="0027541E" w:rsidRPr="00374093">
        <w:rPr>
          <w:rFonts w:ascii="Arial" w:hAnsi="Arial" w:cs="Arial"/>
          <w:sz w:val="20"/>
          <w:szCs w:val="20"/>
        </w:rPr>
        <w:t>, im Rahmen der Öffentlichkeits- und Pressearbeit de</w:t>
      </w:r>
      <w:r w:rsidR="00743ED3">
        <w:rPr>
          <w:rFonts w:ascii="Arial" w:hAnsi="Arial" w:cs="Arial"/>
          <w:sz w:val="20"/>
          <w:szCs w:val="20"/>
        </w:rPr>
        <w:t xml:space="preserve">r Jugendarbeit Oppenau, </w:t>
      </w:r>
      <w:r w:rsidR="0027541E" w:rsidRPr="00374093">
        <w:rPr>
          <w:rFonts w:ascii="Arial" w:hAnsi="Arial" w:cs="Arial"/>
          <w:sz w:val="20"/>
          <w:szCs w:val="20"/>
        </w:rPr>
        <w:t>sowie für dokumentarische Zwecke verwendet werden</w:t>
      </w:r>
      <w:r w:rsidR="00C760C4" w:rsidRPr="00374093">
        <w:rPr>
          <w:rFonts w:ascii="Arial" w:hAnsi="Arial" w:cs="Arial"/>
          <w:sz w:val="20"/>
          <w:szCs w:val="20"/>
        </w:rPr>
        <w:t xml:space="preserve"> dürfen</w:t>
      </w:r>
      <w:r w:rsidR="0027541E" w:rsidRPr="00374093">
        <w:rPr>
          <w:rFonts w:ascii="Arial" w:hAnsi="Arial" w:cs="Arial"/>
          <w:sz w:val="20"/>
          <w:szCs w:val="20"/>
        </w:rPr>
        <w:t>.</w:t>
      </w:r>
    </w:p>
    <w:p w:rsidR="00660421" w:rsidRPr="00374093" w:rsidRDefault="00660421" w:rsidP="00374093">
      <w:pPr>
        <w:spacing w:line="240" w:lineRule="auto"/>
        <w:rPr>
          <w:rFonts w:ascii="Arial" w:hAnsi="Arial" w:cs="Arial"/>
          <w:sz w:val="20"/>
          <w:szCs w:val="20"/>
        </w:rPr>
      </w:pPr>
    </w:p>
    <w:p w:rsidR="001E2D18" w:rsidRPr="00374093" w:rsidRDefault="001E2D18" w:rsidP="00374093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</w:t>
      </w:r>
      <w:r w:rsidR="00743ED3">
        <w:rPr>
          <w:sz w:val="20"/>
          <w:szCs w:val="20"/>
        </w:rPr>
        <w:t>__________________</w:t>
      </w:r>
    </w:p>
    <w:p w:rsidR="001E2D18" w:rsidRPr="00374093" w:rsidRDefault="001E2D18" w:rsidP="00374093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Ort, Datum</w:t>
      </w:r>
    </w:p>
    <w:p w:rsidR="001E2D18" w:rsidRPr="00374093" w:rsidRDefault="001E2D18" w:rsidP="001E2D18">
      <w:pPr>
        <w:rPr>
          <w:sz w:val="20"/>
          <w:szCs w:val="20"/>
        </w:rPr>
      </w:pPr>
    </w:p>
    <w:p w:rsidR="001E2D18" w:rsidRPr="00374093" w:rsidRDefault="001E2D18" w:rsidP="00660421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____________________</w:t>
      </w:r>
    </w:p>
    <w:p w:rsidR="001E2D18" w:rsidRPr="00E82699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E82699">
        <w:rPr>
          <w:rFonts w:ascii="Arial" w:hAnsi="Arial" w:cs="Arial"/>
          <w:sz w:val="20"/>
          <w:szCs w:val="20"/>
        </w:rPr>
        <w:t>Unterschrift der / des Erziehungsberechtigten</w:t>
      </w:r>
    </w:p>
    <w:p w:rsidR="00AD1657" w:rsidRDefault="00AD1657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sectPr w:rsidR="00000C02" w:rsidSect="0066042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62" w:rsidRDefault="007E3C62" w:rsidP="001E2D18">
      <w:pPr>
        <w:spacing w:after="0" w:line="240" w:lineRule="auto"/>
      </w:pPr>
      <w:r>
        <w:separator/>
      </w:r>
    </w:p>
  </w:endnote>
  <w:endnote w:type="continuationSeparator" w:id="0">
    <w:p w:rsidR="007E3C62" w:rsidRDefault="007E3C62" w:rsidP="001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62" w:rsidRDefault="007E3C62" w:rsidP="001E2D18">
      <w:pPr>
        <w:spacing w:after="0" w:line="240" w:lineRule="auto"/>
      </w:pPr>
      <w:r>
        <w:separator/>
      </w:r>
    </w:p>
  </w:footnote>
  <w:footnote w:type="continuationSeparator" w:id="0">
    <w:p w:rsidR="007E3C62" w:rsidRDefault="007E3C62" w:rsidP="001E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8"/>
    <w:rsid w:val="00000C02"/>
    <w:rsid w:val="000323E7"/>
    <w:rsid w:val="000505B7"/>
    <w:rsid w:val="0007161C"/>
    <w:rsid w:val="00075F85"/>
    <w:rsid w:val="001E2D18"/>
    <w:rsid w:val="00222FFA"/>
    <w:rsid w:val="0027541E"/>
    <w:rsid w:val="0030075B"/>
    <w:rsid w:val="00304129"/>
    <w:rsid w:val="00374093"/>
    <w:rsid w:val="00510BC6"/>
    <w:rsid w:val="00553386"/>
    <w:rsid w:val="00595C98"/>
    <w:rsid w:val="005A7FE2"/>
    <w:rsid w:val="006043E2"/>
    <w:rsid w:val="00660421"/>
    <w:rsid w:val="006747C6"/>
    <w:rsid w:val="006915BC"/>
    <w:rsid w:val="00743ED3"/>
    <w:rsid w:val="00746208"/>
    <w:rsid w:val="007D29AD"/>
    <w:rsid w:val="007E3C62"/>
    <w:rsid w:val="008059B9"/>
    <w:rsid w:val="00843DAE"/>
    <w:rsid w:val="009203D7"/>
    <w:rsid w:val="009618F2"/>
    <w:rsid w:val="00A1076C"/>
    <w:rsid w:val="00AD1657"/>
    <w:rsid w:val="00AD59E7"/>
    <w:rsid w:val="00B72C0F"/>
    <w:rsid w:val="00BB4D6C"/>
    <w:rsid w:val="00C760C4"/>
    <w:rsid w:val="00CA0FBC"/>
    <w:rsid w:val="00CF4003"/>
    <w:rsid w:val="00D17F45"/>
    <w:rsid w:val="00DA718D"/>
    <w:rsid w:val="00DC23B1"/>
    <w:rsid w:val="00E1428D"/>
    <w:rsid w:val="00E82699"/>
    <w:rsid w:val="00F50CC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AD74"/>
  <w15:docId w15:val="{3F24850A-D378-49D1-AF65-14DA292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D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2D18"/>
  </w:style>
  <w:style w:type="paragraph" w:styleId="Fuzeile">
    <w:name w:val="footer"/>
    <w:basedOn w:val="Standard"/>
    <w:link w:val="Fu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F4F2-4DDE-4CA5-93CB-22BCADC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roste</dc:creator>
  <cp:lastModifiedBy>Nick Schneider</cp:lastModifiedBy>
  <cp:revision>2</cp:revision>
  <cp:lastPrinted>2015-07-04T15:10:00Z</cp:lastPrinted>
  <dcterms:created xsi:type="dcterms:W3CDTF">2023-06-14T17:06:00Z</dcterms:created>
  <dcterms:modified xsi:type="dcterms:W3CDTF">2023-06-14T17:06:00Z</dcterms:modified>
</cp:coreProperties>
</file>